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22BCF" w14:textId="611B732C" w:rsidR="0003572F" w:rsidRDefault="0055267E" w:rsidP="0003572F">
      <w:pPr>
        <w:pStyle w:val="Title"/>
        <w:rPr>
          <w:rFonts w:ascii="Cambria Math" w:hAnsi="Cambria Math"/>
          <w:sz w:val="48"/>
        </w:rPr>
      </w:pPr>
      <w:r>
        <w:rPr>
          <w:rFonts w:ascii="Cambria Math" w:hAnsi="Cambria Math"/>
          <w:sz w:val="48"/>
        </w:rPr>
        <w:t>3H</w:t>
      </w:r>
      <w:r w:rsidR="00D12176">
        <w:rPr>
          <w:rFonts w:ascii="Cambria Math" w:hAnsi="Cambria Math"/>
          <w:sz w:val="48"/>
        </w:rPr>
        <w:t xml:space="preserve"> Exercises</w:t>
      </w:r>
      <w:r w:rsidR="00170948">
        <w:rPr>
          <w:rFonts w:ascii="Cambria Math" w:hAnsi="Cambria Math"/>
          <w:sz w:val="48"/>
        </w:rPr>
        <w:t xml:space="preserve"> – SOLUTIONS</w:t>
      </w:r>
      <w:r w:rsidR="00170948">
        <w:rPr>
          <w:rFonts w:ascii="Cambria Math" w:hAnsi="Cambria Math"/>
          <w:sz w:val="48"/>
        </w:rPr>
        <w:tab/>
      </w:r>
    </w:p>
    <w:p w14:paraId="2690A88E" w14:textId="47BCD5AB" w:rsidR="00D12176" w:rsidRDefault="0055267E" w:rsidP="00D12176">
      <w:pPr>
        <w:pStyle w:val="Heading1"/>
      </w:pPr>
      <w:r>
        <w:t>Related Rates</w:t>
      </w:r>
    </w:p>
    <w:tbl>
      <w:tblPr>
        <w:tblStyle w:val="TableGrid"/>
        <w:tblW w:w="990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070653" w14:paraId="12454217" w14:textId="77777777" w:rsidTr="00070653">
        <w:trPr>
          <w:trHeight w:val="423"/>
        </w:trPr>
        <w:tc>
          <w:tcPr>
            <w:tcW w:w="9900" w:type="dxa"/>
          </w:tcPr>
          <w:p w14:paraId="433DFBFE" w14:textId="54C0DD18" w:rsidR="0055267E" w:rsidRPr="0055267E" w:rsidRDefault="0055267E" w:rsidP="0055267E">
            <w:pPr>
              <w:rPr>
                <w:sz w:val="14"/>
                <w:szCs w:val="14"/>
              </w:rPr>
            </w:pPr>
            <w:r>
              <w:t xml:space="preserve">Assume that and are both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 xml:space="preserve">y </m:t>
              </m:r>
            </m:oMath>
            <w:r>
              <w:t>differentiable</w:t>
            </w:r>
            <w:r>
              <w:rPr>
                <w:sz w:val="14"/>
                <w:szCs w:val="14"/>
              </w:rPr>
              <w:t xml:space="preserve"> </w:t>
            </w:r>
            <w:r>
              <w:t xml:space="preserve">functions of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t xml:space="preserve"> and find the required values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</m:oMath>
            <w:r>
              <w:t xml:space="preserve"> a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</m:oMath>
          </w:p>
          <w:p w14:paraId="44E7F8EC" w14:textId="743416AD" w:rsidR="00946766" w:rsidRDefault="00946766" w:rsidP="008E5ED8">
            <w:pPr>
              <w:rPr>
                <w:noProof/>
              </w:rPr>
            </w:pPr>
          </w:p>
        </w:tc>
      </w:tr>
      <w:tr w:rsidR="003A0C64" w14:paraId="019ED573" w14:textId="77777777" w:rsidTr="003A0C64">
        <w:trPr>
          <w:trHeight w:val="2790"/>
        </w:trPr>
        <w:tc>
          <w:tcPr>
            <w:tcW w:w="9900" w:type="dxa"/>
          </w:tcPr>
          <w:p w14:paraId="5228C873" w14:textId="5AD8C30F" w:rsidR="003A0C64" w:rsidRDefault="00170948" w:rsidP="00FE49A7">
            <w:r w:rsidRPr="00170948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D06F2BA" wp14:editId="78745CB2">
                  <wp:simplePos x="0" y="0"/>
                  <wp:positionH relativeFrom="column">
                    <wp:posOffset>3805555</wp:posOffset>
                  </wp:positionH>
                  <wp:positionV relativeFrom="paragraph">
                    <wp:posOffset>170180</wp:posOffset>
                  </wp:positionV>
                  <wp:extent cx="2273300" cy="2745740"/>
                  <wp:effectExtent l="0" t="0" r="1270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300" cy="274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0C64" w:rsidRPr="003A0C64">
              <w:rPr>
                <w:noProof/>
              </w:rPr>
              <w:drawing>
                <wp:inline distT="0" distB="0" distL="0" distR="0" wp14:anchorId="321D27B3" wp14:editId="48BFF41C">
                  <wp:extent cx="3383280" cy="96926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43978"/>
                          <a:stretch/>
                        </pic:blipFill>
                        <pic:spPr bwMode="auto">
                          <a:xfrm>
                            <a:off x="0" y="0"/>
                            <a:ext cx="3383280" cy="969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C64" w14:paraId="5939F858" w14:textId="77777777" w:rsidTr="00070653">
        <w:trPr>
          <w:trHeight w:val="297"/>
        </w:trPr>
        <w:tc>
          <w:tcPr>
            <w:tcW w:w="9900" w:type="dxa"/>
          </w:tcPr>
          <w:p w14:paraId="6E13442B" w14:textId="0848E6F2" w:rsidR="003A0C64" w:rsidRDefault="003A0C64" w:rsidP="00070653">
            <w:r w:rsidRPr="003A0C64">
              <w:rPr>
                <w:noProof/>
              </w:rPr>
              <w:drawing>
                <wp:inline distT="0" distB="0" distL="0" distR="0" wp14:anchorId="3821DF5E" wp14:editId="30042332">
                  <wp:extent cx="3346704" cy="722376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57869"/>
                          <a:stretch/>
                        </pic:blipFill>
                        <pic:spPr bwMode="auto">
                          <a:xfrm>
                            <a:off x="0" y="0"/>
                            <a:ext cx="3346704" cy="722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A4EDF0" w14:textId="7D5FD730" w:rsidR="003E6B0A" w:rsidRPr="003E6B0A" w:rsidRDefault="003E6B0A" w:rsidP="00070653">
            <m:oMathPara>
              <m:oMath>
                <m:r>
                  <w:rPr>
                    <w:rFonts w:ascii="Cambria Math" w:hAnsi="Cambria Math"/>
                  </w:rPr>
                  <m:t>y=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0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8x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-20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</m:oMath>
            </m:oMathPara>
          </w:p>
          <w:p w14:paraId="718C5845" w14:textId="377ED796" w:rsidR="003E6B0A" w:rsidRPr="003E6B0A" w:rsidRDefault="00215A65" w:rsidP="003E6B0A">
            <w:pPr>
              <w:pStyle w:val="ListParagraph"/>
              <w:numPr>
                <w:ilvl w:val="0"/>
                <w:numId w:val="6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8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-20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=48-40=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8</m:t>
              </m:r>
            </m:oMath>
          </w:p>
          <w:p w14:paraId="06F7C78D" w14:textId="29804201" w:rsidR="003E6B0A" w:rsidRPr="003E6B0A" w:rsidRDefault="003E6B0A" w:rsidP="003E6B0A">
            <w:pPr>
              <w:pStyle w:val="ListParagraph"/>
              <w:numPr>
                <w:ilvl w:val="0"/>
                <w:numId w:val="6"/>
              </w:numPr>
            </w:pPr>
            <m:oMath>
              <m:r>
                <w:rPr>
                  <w:rFonts w:ascii="Cambria Math" w:hAnsi="Cambria Math"/>
                </w:rPr>
                <m:t>5=8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 xml:space="preserve"> -20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5=-12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d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dt</m:t>
                  </m:r>
                </m:den>
              </m:f>
            </m:oMath>
            <w:r w:rsidRPr="002A4B93">
              <w:rPr>
                <w:b/>
                <w:color w:val="FF000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d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dt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12</m:t>
                  </m:r>
                </m:den>
              </m:f>
            </m:oMath>
            <w:r w:rsidRPr="003E6B0A">
              <w:rPr>
                <w:color w:val="FF0000"/>
              </w:rPr>
              <w:t xml:space="preserve"> </w:t>
            </w:r>
          </w:p>
          <w:p w14:paraId="742B132A" w14:textId="77777777" w:rsidR="003A0C64" w:rsidRDefault="003A0C64" w:rsidP="00070653"/>
          <w:p w14:paraId="54443F37" w14:textId="6ABA6FAD" w:rsidR="003A0C64" w:rsidRDefault="003A0C64" w:rsidP="00070653"/>
        </w:tc>
      </w:tr>
      <w:tr w:rsidR="00070653" w14:paraId="15DC8CD2" w14:textId="77777777" w:rsidTr="00070653">
        <w:trPr>
          <w:trHeight w:val="297"/>
        </w:trPr>
        <w:tc>
          <w:tcPr>
            <w:tcW w:w="9900" w:type="dxa"/>
          </w:tcPr>
          <w:p w14:paraId="4711EDCC" w14:textId="3A3565B7" w:rsidR="001C5134" w:rsidRDefault="001C5134" w:rsidP="00070653">
            <w:bookmarkStart w:id="0" w:name="_GoBack"/>
            <w:bookmarkEnd w:id="0"/>
          </w:p>
        </w:tc>
      </w:tr>
      <w:tr w:rsidR="002A4721" w14:paraId="45FE077C" w14:textId="77777777" w:rsidTr="00B1258C">
        <w:trPr>
          <w:trHeight w:val="1458"/>
        </w:trPr>
        <w:tc>
          <w:tcPr>
            <w:tcW w:w="9900" w:type="dxa"/>
          </w:tcPr>
          <w:p w14:paraId="757288FB" w14:textId="509F6A73" w:rsidR="002A4721" w:rsidRPr="00E3223C" w:rsidRDefault="009B23B2" w:rsidP="00FE49A7">
            <w:r w:rsidRPr="009B23B2">
              <w:rPr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556C63A0" wp14:editId="614ECFC4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709295</wp:posOffset>
                  </wp:positionV>
                  <wp:extent cx="3143885" cy="1656715"/>
                  <wp:effectExtent l="0" t="0" r="5715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885" cy="165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4721" w:rsidRPr="00D5563B">
              <w:rPr>
                <w:noProof/>
              </w:rPr>
              <w:drawing>
                <wp:inline distT="0" distB="0" distL="0" distR="0" wp14:anchorId="62D6F226" wp14:editId="0EC3A5C8">
                  <wp:extent cx="3447288" cy="484632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288" cy="484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721" w14:paraId="3FB592AC" w14:textId="77777777" w:rsidTr="00D65881">
        <w:trPr>
          <w:trHeight w:val="1692"/>
        </w:trPr>
        <w:tc>
          <w:tcPr>
            <w:tcW w:w="9900" w:type="dxa"/>
          </w:tcPr>
          <w:p w14:paraId="1D9D89A0" w14:textId="76096508" w:rsidR="002A4721" w:rsidRPr="00E3223C" w:rsidRDefault="002A4721" w:rsidP="009D4726">
            <w:r w:rsidRPr="005A2D84">
              <w:rPr>
                <w:noProof/>
              </w:rPr>
              <w:drawing>
                <wp:inline distT="0" distB="0" distL="0" distR="0" wp14:anchorId="6BA0AE73" wp14:editId="2143A1BE">
                  <wp:extent cx="3456432" cy="1234440"/>
                  <wp:effectExtent l="0" t="0" r="0" b="101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432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47ED" w:rsidRPr="002347ED">
              <w:rPr>
                <w:noProof/>
              </w:rPr>
              <w:drawing>
                <wp:inline distT="0" distB="0" distL="0" distR="0" wp14:anchorId="1C526F18" wp14:editId="4B9E02B8">
                  <wp:extent cx="3086701" cy="3733061"/>
                  <wp:effectExtent l="0" t="0" r="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448" cy="3743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D4726">
              <w:br/>
            </w:r>
            <w:r w:rsidR="009D4726">
              <w:br/>
            </w:r>
            <w:r>
              <w:br/>
              <w:t>(</w:t>
            </w:r>
            <w:proofErr w:type="gramStart"/>
            <w:r>
              <w:t>note</w:t>
            </w:r>
            <w:proofErr w:type="gramEnd"/>
            <w:r>
              <w:t xml:space="preserve">: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>
              <w:t xml:space="preserve"> is a constant, so you only need chain rule here, you don’t need product rule.)</w:t>
            </w:r>
          </w:p>
        </w:tc>
      </w:tr>
    </w:tbl>
    <w:p w14:paraId="77AD4A03" w14:textId="77777777" w:rsidR="00AE2657" w:rsidRDefault="00AE2657">
      <w:r>
        <w:br w:type="page"/>
      </w:r>
    </w:p>
    <w:tbl>
      <w:tblPr>
        <w:tblStyle w:val="TableGrid"/>
        <w:tblW w:w="990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0"/>
        <w:gridCol w:w="4770"/>
      </w:tblGrid>
      <w:tr w:rsidR="002A4721" w14:paraId="67802348" w14:textId="77777777" w:rsidTr="002A4721">
        <w:trPr>
          <w:trHeight w:val="2583"/>
        </w:trPr>
        <w:tc>
          <w:tcPr>
            <w:tcW w:w="9900" w:type="dxa"/>
            <w:gridSpan w:val="2"/>
          </w:tcPr>
          <w:p w14:paraId="11222F60" w14:textId="263D7C50" w:rsidR="002A4721" w:rsidRDefault="002A4721" w:rsidP="002A4721">
            <w:r w:rsidRPr="008B5417">
              <w:rPr>
                <w:noProof/>
              </w:rPr>
              <w:lastRenderedPageBreak/>
              <w:drawing>
                <wp:inline distT="0" distB="0" distL="0" distR="0" wp14:anchorId="5D05C21F" wp14:editId="3B7C1FAD">
                  <wp:extent cx="3447288" cy="667512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288" cy="667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127D">
              <w:rPr>
                <w:noProof/>
              </w:rPr>
              <w:br/>
            </w:r>
            <w:r w:rsidR="007A127D">
              <w:rPr>
                <w:noProof/>
              </w:rPr>
              <w:br/>
            </w:r>
            <w:r w:rsidR="002662BF" w:rsidRPr="002662BF">
              <w:rPr>
                <w:noProof/>
              </w:rPr>
              <w:drawing>
                <wp:inline distT="0" distB="0" distL="0" distR="0" wp14:anchorId="1FD6DA70" wp14:editId="725486AD">
                  <wp:extent cx="2756535" cy="2886637"/>
                  <wp:effectExtent l="0" t="0" r="1206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037" cy="290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br/>
            </w:r>
            <w:r>
              <w:rPr>
                <w:noProof/>
              </w:rPr>
              <w:br/>
            </w:r>
            <w:r>
              <w:rPr>
                <w:noProof/>
              </w:rPr>
              <w:br/>
            </w:r>
            <w:r>
              <w:rPr>
                <w:noProof/>
              </w:rPr>
              <w:br/>
            </w:r>
          </w:p>
        </w:tc>
      </w:tr>
      <w:tr w:rsidR="00070653" w14:paraId="0A23275A" w14:textId="77777777" w:rsidTr="002662BF">
        <w:trPr>
          <w:trHeight w:val="1260"/>
        </w:trPr>
        <w:tc>
          <w:tcPr>
            <w:tcW w:w="5130" w:type="dxa"/>
          </w:tcPr>
          <w:p w14:paraId="2339A4AF" w14:textId="77777777" w:rsidR="00415259" w:rsidRPr="00415259" w:rsidRDefault="008B5417" w:rsidP="00415259">
            <w:pPr>
              <w:pStyle w:val="ListParagraph"/>
              <w:ind w:left="0"/>
              <w:rPr>
                <w:noProof/>
              </w:rPr>
            </w:pPr>
            <w:r w:rsidRPr="008B5417">
              <w:rPr>
                <w:noProof/>
              </w:rPr>
              <w:drawing>
                <wp:inline distT="0" distB="0" distL="0" distR="0" wp14:anchorId="189804FB" wp14:editId="0E7F6C89">
                  <wp:extent cx="3120390" cy="401320"/>
                  <wp:effectExtent l="0" t="0" r="381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40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E2657">
              <w:rPr>
                <w:noProof/>
              </w:rPr>
              <w:br/>
            </w:r>
            <w:r w:rsidR="00AE7AA5">
              <w:rPr>
                <w:noProof/>
              </w:rPr>
              <w:br/>
            </w:r>
            <m:oMathPara>
              <m:oMath>
                <m:r>
                  <w:rPr>
                    <w:rFonts w:ascii="Cambria Math" w:hAnsi="Cambria Math"/>
                    <w:noProof/>
                  </w:rPr>
                  <m:t>V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noProof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noProof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dt</m:t>
                    </m:r>
                  </m:den>
                </m:f>
              </m:oMath>
            </m:oMathPara>
          </w:p>
          <w:p w14:paraId="21744FCE" w14:textId="775329BD" w:rsidR="00C472EA" w:rsidRPr="00FF0888" w:rsidRDefault="00215A65" w:rsidP="00415259">
            <w:pPr>
              <w:pStyle w:val="ListParagraph"/>
              <w:ind w:left="0"/>
              <w:rPr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noProof/>
                  </w:rPr>
                  <m:t>=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cm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sec</m:t>
                    </m:r>
                  </m:den>
                </m:f>
                <m:r>
                  <m:rPr>
                    <m:sty m:val="p"/>
                  </m:rPr>
                  <w:rPr>
                    <w:noProof/>
                  </w:rPr>
                  <w:br/>
                </m:r>
              </m:oMath>
            </m:oMathPara>
            <w:r w:rsidR="00415259">
              <w:rPr>
                <w:noProof/>
              </w:rPr>
              <w:t xml:space="preserve">a) When </w:t>
            </w:r>
            <m:oMath>
              <m:r>
                <w:rPr>
                  <w:rFonts w:ascii="Cambria Math" w:hAnsi="Cambria Math"/>
                  <w:noProof/>
                </w:rPr>
                <m:t>x=2</m:t>
              </m:r>
            </m:oMath>
            <w:r w:rsidR="00415259">
              <w:rPr>
                <w:noProof/>
              </w:rPr>
              <w:t>,</w:t>
            </w:r>
            <w:r w:rsidR="00415259">
              <w:rPr>
                <w:noProof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noProof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6</m:t>
                    </m:r>
                  </m:e>
                </m:d>
                <m:r>
                  <w:rPr>
                    <w:rFonts w:ascii="Cambria Math" w:hAnsi="Cambria Math"/>
                    <w:noProof/>
                  </w:rPr>
                  <m:t>=72 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/sec</m:t>
                </m:r>
                <m:r>
                  <m:rPr>
                    <m:sty m:val="p"/>
                  </m:rPr>
                  <w:rPr>
                    <w:noProof/>
                  </w:rPr>
                  <w:br/>
                </m:r>
              </m:oMath>
            </m:oMathPara>
            <w:r w:rsidR="00415259">
              <w:rPr>
                <w:noProof/>
              </w:rPr>
              <w:t xml:space="preserve">b)  When </w:t>
            </w:r>
            <m:oMath>
              <m:r>
                <w:rPr>
                  <w:rFonts w:ascii="Cambria Math" w:hAnsi="Cambria Math"/>
                  <w:noProof/>
                </w:rPr>
                <m:t>x=10</m:t>
              </m:r>
            </m:oMath>
            <w:r w:rsidR="00415259">
              <w:rPr>
                <w:noProof/>
              </w:rPr>
              <w:t>,</w:t>
            </w:r>
            <w:r w:rsidR="00415259">
              <w:rPr>
                <w:noProof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noProof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1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6</m:t>
                    </m:r>
                  </m:e>
                </m:d>
                <m:r>
                  <w:rPr>
                    <w:rFonts w:ascii="Cambria Math" w:hAnsi="Cambria Math"/>
                    <w:noProof/>
                  </w:rPr>
                  <m:t>=1800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/sec</m:t>
                </m:r>
                <m:r>
                  <m:rPr>
                    <m:sty m:val="p"/>
                  </m:rPr>
                  <w:rPr>
                    <w:noProof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noProof/>
                  </w:rPr>
                  <w:br/>
                </m:r>
              </m:oMath>
            </m:oMathPara>
          </w:p>
        </w:tc>
        <w:tc>
          <w:tcPr>
            <w:tcW w:w="4770" w:type="dxa"/>
          </w:tcPr>
          <w:p w14:paraId="062665FC" w14:textId="58945319" w:rsidR="002662BF" w:rsidRDefault="002662BF" w:rsidP="00070653">
            <w:r w:rsidRPr="002662BF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BE38619" wp14:editId="0EDA938D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424815</wp:posOffset>
                  </wp:positionV>
                  <wp:extent cx="2445385" cy="2397125"/>
                  <wp:effectExtent l="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385" cy="239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5417" w:rsidRPr="008B5417">
              <w:rPr>
                <w:noProof/>
              </w:rPr>
              <w:drawing>
                <wp:inline distT="0" distB="0" distL="0" distR="0" wp14:anchorId="44BF0611" wp14:editId="14F84DB4">
                  <wp:extent cx="2891790" cy="415925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790" cy="41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CBE7F8" w14:textId="7AE905E6" w:rsidR="002662BF" w:rsidRPr="002662BF" w:rsidRDefault="002662BF" w:rsidP="002662BF"/>
          <w:p w14:paraId="751DBEF9" w14:textId="79D7449A" w:rsidR="002662BF" w:rsidRDefault="002662BF" w:rsidP="002662BF"/>
          <w:p w14:paraId="29400F30" w14:textId="3EF9ABDE" w:rsidR="002662BF" w:rsidRDefault="002662BF" w:rsidP="002662BF"/>
          <w:p w14:paraId="46162CDE" w14:textId="3DA9B26A" w:rsidR="002662BF" w:rsidRDefault="002662BF" w:rsidP="002662BF"/>
          <w:p w14:paraId="0D5B7D89" w14:textId="29A81672" w:rsidR="00C472EA" w:rsidRPr="002662BF" w:rsidRDefault="002662BF" w:rsidP="002662BF">
            <w:pPr>
              <w:tabs>
                <w:tab w:val="left" w:pos="990"/>
              </w:tabs>
            </w:pPr>
            <w:r>
              <w:tab/>
            </w:r>
          </w:p>
        </w:tc>
      </w:tr>
      <w:tr w:rsidR="0080455D" w14:paraId="417FDC9D" w14:textId="77777777" w:rsidTr="009E5FFB">
        <w:trPr>
          <w:trHeight w:val="2223"/>
        </w:trPr>
        <w:tc>
          <w:tcPr>
            <w:tcW w:w="9900" w:type="dxa"/>
            <w:gridSpan w:val="2"/>
          </w:tcPr>
          <w:p w14:paraId="0BA0618B" w14:textId="510E3828" w:rsidR="0080455D" w:rsidRPr="00FF0888" w:rsidRDefault="003E6B0A" w:rsidP="0080455D">
            <w:pPr>
              <w:pStyle w:val="ListParagraph"/>
              <w:tabs>
                <w:tab w:val="left" w:pos="3850"/>
              </w:tabs>
              <w:ind w:left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59A18A4B" wp14:editId="16DF5C2B">
                  <wp:simplePos x="0" y="0"/>
                  <wp:positionH relativeFrom="column">
                    <wp:posOffset>66495</wp:posOffset>
                  </wp:positionH>
                  <wp:positionV relativeFrom="paragraph">
                    <wp:posOffset>886801</wp:posOffset>
                  </wp:positionV>
                  <wp:extent cx="2997725" cy="3297498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725" cy="3297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455D" w:rsidRPr="00D5672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A1071E" wp14:editId="59FBC22F">
                  <wp:simplePos x="0" y="0"/>
                  <wp:positionH relativeFrom="column">
                    <wp:posOffset>4084955</wp:posOffset>
                  </wp:positionH>
                  <wp:positionV relativeFrom="paragraph">
                    <wp:posOffset>27940</wp:posOffset>
                  </wp:positionV>
                  <wp:extent cx="2083435" cy="1751965"/>
                  <wp:effectExtent l="0" t="0" r="0" b="635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435" cy="175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455D" w:rsidRPr="00D56728">
              <w:rPr>
                <w:noProof/>
              </w:rPr>
              <w:drawing>
                <wp:inline distT="0" distB="0" distL="0" distR="0" wp14:anchorId="1BB3AB9D" wp14:editId="4BD58C8A">
                  <wp:extent cx="3328416" cy="777240"/>
                  <wp:effectExtent l="0" t="0" r="0" b="1016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416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455D">
              <w:rPr>
                <w:noProof/>
              </w:rPr>
              <w:br/>
            </w:r>
            <w:r w:rsidR="0080455D">
              <w:rPr>
                <w:noProof/>
              </w:rPr>
              <w:br/>
            </w:r>
            <w:r w:rsidR="0080455D">
              <w:rPr>
                <w:noProof/>
              </w:rPr>
              <w:br/>
            </w:r>
            <w:r w:rsidR="0080455D">
              <w:rPr>
                <w:noProof/>
              </w:rPr>
              <w:br/>
            </w:r>
            <w:r w:rsidR="0080455D">
              <w:rPr>
                <w:noProof/>
              </w:rPr>
              <w:br/>
            </w:r>
          </w:p>
          <w:p w14:paraId="100F4CD2" w14:textId="08DA467B" w:rsidR="0080455D" w:rsidRDefault="0080455D" w:rsidP="0080455D">
            <w:pPr>
              <w:tabs>
                <w:tab w:val="left" w:pos="3850"/>
              </w:tabs>
            </w:pPr>
          </w:p>
          <w:p w14:paraId="643ADEBD" w14:textId="4EF6119B" w:rsidR="0080455D" w:rsidRPr="00793FBC" w:rsidRDefault="0080455D" w:rsidP="0080455D">
            <w:pPr>
              <w:tabs>
                <w:tab w:val="left" w:pos="3850"/>
              </w:tabs>
            </w:pPr>
          </w:p>
        </w:tc>
      </w:tr>
      <w:tr w:rsidR="0080455D" w14:paraId="34CF06B2" w14:textId="77777777" w:rsidTr="00FC4404">
        <w:trPr>
          <w:trHeight w:val="2223"/>
        </w:trPr>
        <w:tc>
          <w:tcPr>
            <w:tcW w:w="9900" w:type="dxa"/>
            <w:gridSpan w:val="2"/>
          </w:tcPr>
          <w:p w14:paraId="11DF9E70" w14:textId="5A479C84" w:rsidR="0080455D" w:rsidRDefault="0080455D" w:rsidP="00070653">
            <w:r w:rsidRPr="00D56728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5C077C2" wp14:editId="75F1ACA5">
                  <wp:simplePos x="0" y="0"/>
                  <wp:positionH relativeFrom="column">
                    <wp:posOffset>4293870</wp:posOffset>
                  </wp:positionH>
                  <wp:positionV relativeFrom="paragraph">
                    <wp:posOffset>40005</wp:posOffset>
                  </wp:positionV>
                  <wp:extent cx="1886585" cy="1522095"/>
                  <wp:effectExtent l="0" t="0" r="0" b="1905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585" cy="152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6728">
              <w:rPr>
                <w:noProof/>
              </w:rPr>
              <w:drawing>
                <wp:inline distT="0" distB="0" distL="0" distR="0" wp14:anchorId="0866812E" wp14:editId="1F71B58A">
                  <wp:extent cx="3337560" cy="813816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560" cy="813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AA37F" w14:textId="084C65FF" w:rsidR="003E6B0A" w:rsidRDefault="003E6B0A" w:rsidP="00070653"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4245083" wp14:editId="4D23634A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45720</wp:posOffset>
                  </wp:positionV>
                  <wp:extent cx="2558415" cy="2709545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415" cy="270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A6C27C1" w14:textId="2E81BDD1" w:rsidR="00AE7AA5" w:rsidRDefault="00AE7AA5">
      <w:r>
        <w:br w:type="page"/>
      </w:r>
    </w:p>
    <w:tbl>
      <w:tblPr>
        <w:tblStyle w:val="TableGrid"/>
        <w:tblW w:w="990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80455D" w14:paraId="2EA56DCA" w14:textId="77777777" w:rsidTr="00A20C06">
        <w:trPr>
          <w:trHeight w:val="1260"/>
        </w:trPr>
        <w:tc>
          <w:tcPr>
            <w:tcW w:w="9900" w:type="dxa"/>
          </w:tcPr>
          <w:p w14:paraId="02F942EB" w14:textId="77777777" w:rsidR="0080455D" w:rsidRDefault="0080455D" w:rsidP="00FE49A7">
            <w:r w:rsidRPr="00A97534">
              <w:rPr>
                <w:noProof/>
              </w:rPr>
              <w:lastRenderedPageBreak/>
              <w:drawing>
                <wp:inline distT="0" distB="0" distL="0" distR="0" wp14:anchorId="137809A6" wp14:editId="3ACD68EB">
                  <wp:extent cx="4050792" cy="768096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792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51C953" w14:textId="492843EC" w:rsidR="009D4726" w:rsidRPr="00D56728" w:rsidRDefault="009D4726" w:rsidP="00FE49A7"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8C28369" wp14:editId="4938225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67005</wp:posOffset>
                  </wp:positionV>
                  <wp:extent cx="4048125" cy="2095500"/>
                  <wp:effectExtent l="0" t="0" r="9525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2D0EC74" w14:textId="77777777" w:rsidR="005F1C68" w:rsidRDefault="005F1C68" w:rsidP="008F2B9D"/>
    <w:sectPr w:rsidR="005F1C68" w:rsidSect="00803236">
      <w:headerReference w:type="default" r:id="rId27"/>
      <w:headerReference w:type="first" r:id="rId28"/>
      <w:footerReference w:type="first" r:id="rId29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70358" w14:textId="77777777" w:rsidR="00215A65" w:rsidRDefault="00215A65" w:rsidP="00737DF8">
      <w:r>
        <w:separator/>
      </w:r>
    </w:p>
  </w:endnote>
  <w:endnote w:type="continuationSeparator" w:id="0">
    <w:p w14:paraId="12C3ACAD" w14:textId="77777777" w:rsidR="00215A65" w:rsidRDefault="00215A65" w:rsidP="0073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00AA0" w14:textId="67459233" w:rsidR="00D12176" w:rsidRPr="00D12176" w:rsidRDefault="00946766">
    <w:pPr>
      <w:pStyle w:val="Footer"/>
      <w:rPr>
        <w:i/>
      </w:rPr>
    </w:pPr>
    <w:r>
      <w:rPr>
        <w:i/>
      </w:rPr>
      <w:t>L</w:t>
    </w:r>
    <w:r w:rsidR="0055267E">
      <w:rPr>
        <w:i/>
      </w:rPr>
      <w:t>arson section 2.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6C974" w14:textId="77777777" w:rsidR="00215A65" w:rsidRDefault="00215A65" w:rsidP="00737DF8">
      <w:r>
        <w:separator/>
      </w:r>
    </w:p>
  </w:footnote>
  <w:footnote w:type="continuationSeparator" w:id="0">
    <w:p w14:paraId="4481652C" w14:textId="77777777" w:rsidR="00215A65" w:rsidRDefault="00215A65" w:rsidP="00737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F1FFC" w14:textId="77777777" w:rsidR="00737DF8" w:rsidRPr="00803236" w:rsidRDefault="0003572F" w:rsidP="00803236">
    <w:pPr>
      <w:pStyle w:val="Header"/>
    </w:pPr>
    <w:r w:rsidRPr="00803236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0E459" w14:textId="77777777" w:rsidR="00803236" w:rsidRDefault="00803236" w:rsidP="00803236">
    <w:pPr>
      <w:pStyle w:val="Header"/>
      <w:tabs>
        <w:tab w:val="clear" w:pos="4680"/>
        <w:tab w:val="left" w:pos="3510"/>
      </w:tabs>
      <w:rPr>
        <w:rFonts w:ascii="Cambria Math" w:hAnsi="Cambria Math"/>
      </w:rPr>
    </w:pPr>
    <w:r w:rsidRPr="009B16E5">
      <w:rPr>
        <w:rFonts w:ascii="Cambria Math" w:hAnsi="Cambria Math"/>
        <w:noProof/>
      </w:rPr>
      <w:drawing>
        <wp:anchor distT="0" distB="0" distL="114300" distR="114300" simplePos="0" relativeHeight="251659264" behindDoc="1" locked="0" layoutInCell="1" allowOverlap="1" wp14:anchorId="10D25F6E" wp14:editId="71A3BF9F">
          <wp:simplePos x="0" y="0"/>
          <wp:positionH relativeFrom="margin">
            <wp:posOffset>-105410</wp:posOffset>
          </wp:positionH>
          <wp:positionV relativeFrom="paragraph">
            <wp:posOffset>-263415</wp:posOffset>
          </wp:positionV>
          <wp:extent cx="6610985" cy="1066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culus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098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D4FDE0" w14:textId="77777777" w:rsidR="00803236" w:rsidRPr="00D12176" w:rsidRDefault="00803236" w:rsidP="00803236">
    <w:pPr>
      <w:pStyle w:val="Header"/>
      <w:tabs>
        <w:tab w:val="clear" w:pos="4680"/>
        <w:tab w:val="left" w:pos="3510"/>
      </w:tabs>
      <w:rPr>
        <w:rFonts w:ascii="Cambria Math" w:hAnsi="Cambria Math"/>
        <w:i/>
      </w:rPr>
    </w:pPr>
    <w:r w:rsidRPr="00D12176">
      <w:rPr>
        <w:rFonts w:ascii="Cambria Math" w:hAnsi="Cambria Math"/>
        <w:i/>
      </w:rPr>
      <w:tab/>
      <w:t xml:space="preserve">Name: </w:t>
    </w:r>
    <w:r w:rsidRPr="00D12176">
      <w:rPr>
        <w:rFonts w:ascii="Cambria Math" w:hAnsi="Cambria Math"/>
        <w:i/>
      </w:rPr>
      <w:tab/>
      <w:t xml:space="preserve">Date: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C02EE"/>
    <w:multiLevelType w:val="hybridMultilevel"/>
    <w:tmpl w:val="2FEA92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41899"/>
    <w:multiLevelType w:val="hybridMultilevel"/>
    <w:tmpl w:val="922E6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46316"/>
    <w:multiLevelType w:val="hybridMultilevel"/>
    <w:tmpl w:val="D348FE74"/>
    <w:lvl w:ilvl="0" w:tplc="3E1294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72C0D"/>
    <w:multiLevelType w:val="hybridMultilevel"/>
    <w:tmpl w:val="83664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423A3"/>
    <w:multiLevelType w:val="hybridMultilevel"/>
    <w:tmpl w:val="4B74F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90730"/>
    <w:multiLevelType w:val="hybridMultilevel"/>
    <w:tmpl w:val="E22E81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1B"/>
    <w:rsid w:val="00006DBC"/>
    <w:rsid w:val="00012073"/>
    <w:rsid w:val="00016E5B"/>
    <w:rsid w:val="00027269"/>
    <w:rsid w:val="000351B9"/>
    <w:rsid w:val="0003572F"/>
    <w:rsid w:val="000504E3"/>
    <w:rsid w:val="00055A8A"/>
    <w:rsid w:val="00060C3E"/>
    <w:rsid w:val="00070653"/>
    <w:rsid w:val="000A1427"/>
    <w:rsid w:val="000E0732"/>
    <w:rsid w:val="001326E7"/>
    <w:rsid w:val="00170948"/>
    <w:rsid w:val="00177FF5"/>
    <w:rsid w:val="001941E3"/>
    <w:rsid w:val="001A21AA"/>
    <w:rsid w:val="001A56AD"/>
    <w:rsid w:val="001A7386"/>
    <w:rsid w:val="001C5134"/>
    <w:rsid w:val="001F20DF"/>
    <w:rsid w:val="00215A65"/>
    <w:rsid w:val="002347ED"/>
    <w:rsid w:val="00251315"/>
    <w:rsid w:val="00256657"/>
    <w:rsid w:val="002662BF"/>
    <w:rsid w:val="00267BAD"/>
    <w:rsid w:val="00294AA2"/>
    <w:rsid w:val="002A4721"/>
    <w:rsid w:val="002A4B93"/>
    <w:rsid w:val="002B3523"/>
    <w:rsid w:val="002E5768"/>
    <w:rsid w:val="00306E5A"/>
    <w:rsid w:val="00360C14"/>
    <w:rsid w:val="00371D3D"/>
    <w:rsid w:val="003937F9"/>
    <w:rsid w:val="003A0C64"/>
    <w:rsid w:val="003A641C"/>
    <w:rsid w:val="003C4B3D"/>
    <w:rsid w:val="003C72B9"/>
    <w:rsid w:val="003E064F"/>
    <w:rsid w:val="003E6B0A"/>
    <w:rsid w:val="00415259"/>
    <w:rsid w:val="0041629C"/>
    <w:rsid w:val="004334E0"/>
    <w:rsid w:val="0045110E"/>
    <w:rsid w:val="0049456D"/>
    <w:rsid w:val="004A1420"/>
    <w:rsid w:val="004B67AC"/>
    <w:rsid w:val="004C5DC8"/>
    <w:rsid w:val="00502CA8"/>
    <w:rsid w:val="00525C78"/>
    <w:rsid w:val="005309D4"/>
    <w:rsid w:val="005331B6"/>
    <w:rsid w:val="0055267E"/>
    <w:rsid w:val="00555E55"/>
    <w:rsid w:val="005566D7"/>
    <w:rsid w:val="0059479A"/>
    <w:rsid w:val="005A2D84"/>
    <w:rsid w:val="005C308F"/>
    <w:rsid w:val="005D419E"/>
    <w:rsid w:val="005F1C68"/>
    <w:rsid w:val="00607721"/>
    <w:rsid w:val="0062360E"/>
    <w:rsid w:val="006264AE"/>
    <w:rsid w:val="00631323"/>
    <w:rsid w:val="00643488"/>
    <w:rsid w:val="006458FB"/>
    <w:rsid w:val="00674BDB"/>
    <w:rsid w:val="006A17A0"/>
    <w:rsid w:val="00737DF8"/>
    <w:rsid w:val="00766643"/>
    <w:rsid w:val="00793FBC"/>
    <w:rsid w:val="007A127D"/>
    <w:rsid w:val="007A2478"/>
    <w:rsid w:val="00803236"/>
    <w:rsid w:val="0080455D"/>
    <w:rsid w:val="008139E2"/>
    <w:rsid w:val="00821D8E"/>
    <w:rsid w:val="0085602A"/>
    <w:rsid w:val="008700EC"/>
    <w:rsid w:val="0087287E"/>
    <w:rsid w:val="008A4C2F"/>
    <w:rsid w:val="008B5417"/>
    <w:rsid w:val="008D247C"/>
    <w:rsid w:val="008E5DC5"/>
    <w:rsid w:val="008E5ED8"/>
    <w:rsid w:val="008F2B9D"/>
    <w:rsid w:val="0091591B"/>
    <w:rsid w:val="00941A2F"/>
    <w:rsid w:val="009434E4"/>
    <w:rsid w:val="00943A40"/>
    <w:rsid w:val="00946766"/>
    <w:rsid w:val="00966801"/>
    <w:rsid w:val="009B0977"/>
    <w:rsid w:val="009B23B2"/>
    <w:rsid w:val="009B6D8E"/>
    <w:rsid w:val="009C60CA"/>
    <w:rsid w:val="009D4726"/>
    <w:rsid w:val="009D7EAC"/>
    <w:rsid w:val="009F1475"/>
    <w:rsid w:val="009F559A"/>
    <w:rsid w:val="00A13D97"/>
    <w:rsid w:val="00A17805"/>
    <w:rsid w:val="00A41821"/>
    <w:rsid w:val="00A557FE"/>
    <w:rsid w:val="00A756B4"/>
    <w:rsid w:val="00A97534"/>
    <w:rsid w:val="00AA4863"/>
    <w:rsid w:val="00AE2657"/>
    <w:rsid w:val="00AE7AA5"/>
    <w:rsid w:val="00B10239"/>
    <w:rsid w:val="00B10EFE"/>
    <w:rsid w:val="00B20E19"/>
    <w:rsid w:val="00B52654"/>
    <w:rsid w:val="00B77111"/>
    <w:rsid w:val="00B80410"/>
    <w:rsid w:val="00BE0C0F"/>
    <w:rsid w:val="00BF5160"/>
    <w:rsid w:val="00BF7451"/>
    <w:rsid w:val="00C0415E"/>
    <w:rsid w:val="00C24F31"/>
    <w:rsid w:val="00C45BF6"/>
    <w:rsid w:val="00C472EA"/>
    <w:rsid w:val="00C53AB7"/>
    <w:rsid w:val="00C65FBE"/>
    <w:rsid w:val="00C71698"/>
    <w:rsid w:val="00C809A3"/>
    <w:rsid w:val="00CB2112"/>
    <w:rsid w:val="00CB2CCC"/>
    <w:rsid w:val="00CD3CA1"/>
    <w:rsid w:val="00CF0E51"/>
    <w:rsid w:val="00CF0F55"/>
    <w:rsid w:val="00CF41D6"/>
    <w:rsid w:val="00CF70CF"/>
    <w:rsid w:val="00D12176"/>
    <w:rsid w:val="00D23313"/>
    <w:rsid w:val="00D5563B"/>
    <w:rsid w:val="00D56728"/>
    <w:rsid w:val="00D56A16"/>
    <w:rsid w:val="00D577CB"/>
    <w:rsid w:val="00D62691"/>
    <w:rsid w:val="00D86051"/>
    <w:rsid w:val="00D91C35"/>
    <w:rsid w:val="00DA71E5"/>
    <w:rsid w:val="00DF17DA"/>
    <w:rsid w:val="00DF3816"/>
    <w:rsid w:val="00E01080"/>
    <w:rsid w:val="00E26E24"/>
    <w:rsid w:val="00E3223C"/>
    <w:rsid w:val="00E4291E"/>
    <w:rsid w:val="00E42BE3"/>
    <w:rsid w:val="00E4652F"/>
    <w:rsid w:val="00ED0C5D"/>
    <w:rsid w:val="00EF3E0D"/>
    <w:rsid w:val="00EF7B0A"/>
    <w:rsid w:val="00F101BD"/>
    <w:rsid w:val="00F46044"/>
    <w:rsid w:val="00F558A4"/>
    <w:rsid w:val="00F728BE"/>
    <w:rsid w:val="00F82CA4"/>
    <w:rsid w:val="00F93421"/>
    <w:rsid w:val="00FA03A3"/>
    <w:rsid w:val="00FC2EA9"/>
    <w:rsid w:val="00FE12AC"/>
    <w:rsid w:val="00FE1E2E"/>
    <w:rsid w:val="00FE49A7"/>
    <w:rsid w:val="00FF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123B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72F"/>
  </w:style>
  <w:style w:type="paragraph" w:styleId="Heading1">
    <w:name w:val="heading 1"/>
    <w:basedOn w:val="Normal"/>
    <w:next w:val="Normal"/>
    <w:link w:val="Heading1Char"/>
    <w:uiPriority w:val="9"/>
    <w:qFormat/>
    <w:rsid w:val="00035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57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57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57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57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57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57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57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57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7D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DF8"/>
  </w:style>
  <w:style w:type="paragraph" w:styleId="Footer">
    <w:name w:val="footer"/>
    <w:basedOn w:val="Normal"/>
    <w:link w:val="FooterChar"/>
    <w:uiPriority w:val="99"/>
    <w:unhideWhenUsed/>
    <w:rsid w:val="00737D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DF8"/>
  </w:style>
  <w:style w:type="paragraph" w:styleId="Title">
    <w:name w:val="Title"/>
    <w:basedOn w:val="Normal"/>
    <w:next w:val="Normal"/>
    <w:link w:val="TitleChar"/>
    <w:uiPriority w:val="10"/>
    <w:qFormat/>
    <w:rsid w:val="0003572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572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3572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57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572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572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572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572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57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572F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57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572F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572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572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3572F"/>
    <w:rPr>
      <w:b/>
      <w:bCs/>
    </w:rPr>
  </w:style>
  <w:style w:type="character" w:styleId="Emphasis">
    <w:name w:val="Emphasis"/>
    <w:basedOn w:val="DefaultParagraphFont"/>
    <w:uiPriority w:val="20"/>
    <w:qFormat/>
    <w:rsid w:val="0003572F"/>
    <w:rPr>
      <w:i/>
      <w:iCs/>
    </w:rPr>
  </w:style>
  <w:style w:type="paragraph" w:styleId="NoSpacing">
    <w:name w:val="No Spacing"/>
    <w:uiPriority w:val="1"/>
    <w:qFormat/>
    <w:rsid w:val="0003572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357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3572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3572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72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72F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03572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3572F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03572F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3572F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3572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572F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8700EC"/>
    <w:rPr>
      <w:color w:val="808080"/>
    </w:rPr>
  </w:style>
  <w:style w:type="table" w:styleId="TableGrid">
    <w:name w:val="Table Grid"/>
    <w:basedOn w:val="TableNormal"/>
    <w:uiPriority w:val="39"/>
    <w:rsid w:val="00B10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5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160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55267E"/>
    <w:pPr>
      <w:spacing w:after="0" w:line="240" w:lineRule="auto"/>
    </w:pPr>
    <w:rPr>
      <w:rFonts w:ascii="Helvetica" w:hAnsi="Helvetica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tif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png"/><Relationship Id="rId25" Type="http://schemas.openxmlformats.org/officeDocument/2006/relationships/image" Target="media/image18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tiff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Cambria"/>
        <a:ea typeface=""/>
        <a:cs typeface=""/>
      </a:majorFont>
      <a:minorFont>
        <a:latin typeface="Cambria Math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7EF90-DF5D-47AC-B7CB-9AC97067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Knight</dc:creator>
  <cp:keywords/>
  <dc:description/>
  <cp:lastModifiedBy>Jeremy Knight</cp:lastModifiedBy>
  <cp:revision>8</cp:revision>
  <cp:lastPrinted>2017-10-25T15:34:00Z</cp:lastPrinted>
  <dcterms:created xsi:type="dcterms:W3CDTF">2018-01-19T15:26:00Z</dcterms:created>
  <dcterms:modified xsi:type="dcterms:W3CDTF">2020-01-07T19:16:00Z</dcterms:modified>
</cp:coreProperties>
</file>